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CCB" w:rsidRDefault="00D5612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6" type="#_x0000_t202" style="position:absolute;margin-left:398.6pt;margin-top:577.5pt;width:91.5pt;height:20.85pt;z-index:251705344;mso-width-relative:margin;mso-height-relative:margin" filled="f" stroked="f">
            <v:textbox style="mso-next-textbox:#_x0000_s1076">
              <w:txbxContent>
                <w:p w:rsidR="00553A7E" w:rsidRPr="00AB39E4" w:rsidRDefault="00026381" w:rsidP="006E0467">
                  <w:pPr>
                    <w:jc w:val="both"/>
                    <w:rPr>
                      <w:rFonts w:ascii="Franklin Gothic Book" w:hAnsi="Franklin Gothic Book"/>
                      <w:b/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rFonts w:ascii="Franklin Gothic Book" w:hAnsi="Franklin Gothic Book"/>
                      <w:b/>
                      <w:color w:val="595959" w:themeColor="text1" w:themeTint="A6"/>
                      <w:sz w:val="18"/>
                      <w:szCs w:val="18"/>
                    </w:rPr>
                    <w:t>MYSQL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38" style="position:absolute;margin-left:84.35pt;margin-top:-31.35pt;width:57.65pt;height:57.65pt;z-index:251673600" fillcolor="none" stroked="f">
            <v:fill r:id="rId5" o:title="AAEAAQAAAAAAAAlhAAAAJDEyYTVjZDE2LTQ3YmItNGY1OC05ZDU2LTQwYjRiMjFiOWM5NA" recolor="t" rotate="t" type="frame"/>
          </v:oval>
        </w:pict>
      </w:r>
      <w:r>
        <w:rPr>
          <w:noProof/>
        </w:rPr>
        <w:pict>
          <v:oval id="_x0000_s1037" style="position:absolute;margin-left:80.35pt;margin-top:-34.35pt;width:65.3pt;height:65.3pt;z-index:251672576" filled="f" strokecolor="#c5e0b3 [1305]">
            <v:stroke dashstyle="dash"/>
          </v:oval>
        </w:pict>
      </w:r>
      <w:r>
        <w:rPr>
          <w:noProof/>
        </w:rPr>
        <w:pict>
          <v:shape id="_x0000_s1108" type="#_x0000_t202" style="position:absolute;margin-left:-62.6pt;margin-top:410.2pt;width:164.1pt;height:20.15pt;z-index:251736064;mso-width-relative:margin;mso-height-relative:margin" filled="f" stroked="f">
            <v:textbox style="mso-next-textbox:#_x0000_s1108">
              <w:txbxContent>
                <w:p w:rsidR="00D629E4" w:rsidRPr="00605CDC" w:rsidRDefault="00D629E4" w:rsidP="00605CDC">
                  <w:pPr>
                    <w:jc w:val="center"/>
                    <w:rPr>
                      <w:rFonts w:ascii="Franklin Gothic Book" w:hAnsi="Franklin Gothic Book"/>
                      <w:b/>
                      <w:color w:val="E2EFD9" w:themeColor="accent6" w:themeTint="33"/>
                      <w:sz w:val="16"/>
                      <w:szCs w:val="16"/>
                    </w:rPr>
                  </w:pPr>
                  <w:r>
                    <w:rPr>
                      <w:rFonts w:ascii="Franklin Gothic Book" w:hAnsi="Franklin Gothic Book"/>
                      <w:b/>
                      <w:color w:val="E2EFD9" w:themeColor="accent6" w:themeTint="33"/>
                      <w:sz w:val="16"/>
                      <w:szCs w:val="16"/>
                    </w:rPr>
                    <w:t>VIDEO EDIT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7" type="#_x0000_t202" style="position:absolute;margin-left:-62.6pt;margin-top:390.05pt;width:164.1pt;height:20.15pt;z-index:251735040;mso-width-relative:margin;mso-height-relative:margin" filled="f" stroked="f">
            <v:textbox style="mso-next-textbox:#_x0000_s1107">
              <w:txbxContent>
                <w:p w:rsidR="00D629E4" w:rsidRPr="00605CDC" w:rsidRDefault="00D629E4" w:rsidP="00605CDC">
                  <w:pPr>
                    <w:jc w:val="center"/>
                    <w:rPr>
                      <w:rFonts w:ascii="Franklin Gothic Book" w:hAnsi="Franklin Gothic Book"/>
                      <w:b/>
                      <w:color w:val="E2EFD9" w:themeColor="accent6" w:themeTint="33"/>
                      <w:sz w:val="16"/>
                      <w:szCs w:val="16"/>
                    </w:rPr>
                  </w:pPr>
                  <w:r>
                    <w:rPr>
                      <w:rFonts w:ascii="Franklin Gothic Book" w:hAnsi="Franklin Gothic Book"/>
                      <w:b/>
                      <w:color w:val="E2EFD9" w:themeColor="accent6" w:themeTint="33"/>
                      <w:sz w:val="16"/>
                      <w:szCs w:val="16"/>
                    </w:rPr>
                    <w:t>WEB PROGRAMM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6" type="#_x0000_t202" style="position:absolute;margin-left:-62.6pt;margin-top:371.15pt;width:164.1pt;height:20.15pt;z-index:251734016;mso-width-relative:margin;mso-height-relative:margin" filled="f" stroked="f">
            <v:textbox style="mso-next-textbox:#_x0000_s1106">
              <w:txbxContent>
                <w:p w:rsidR="00D629E4" w:rsidRPr="00605CDC" w:rsidRDefault="00D629E4" w:rsidP="00605CDC">
                  <w:pPr>
                    <w:jc w:val="center"/>
                    <w:rPr>
                      <w:rFonts w:ascii="Franklin Gothic Book" w:hAnsi="Franklin Gothic Book"/>
                      <w:b/>
                      <w:color w:val="E2EFD9" w:themeColor="accent6" w:themeTint="33"/>
                      <w:sz w:val="16"/>
                      <w:szCs w:val="16"/>
                    </w:rPr>
                  </w:pPr>
                  <w:r>
                    <w:rPr>
                      <w:rFonts w:ascii="Franklin Gothic Book" w:hAnsi="Franklin Gothic Book"/>
                      <w:b/>
                      <w:color w:val="E2EFD9" w:themeColor="accent6" w:themeTint="33"/>
                      <w:sz w:val="16"/>
                      <w:szCs w:val="16"/>
                    </w:rPr>
                    <w:t>LAYOUT DESIG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5" type="#_x0000_t202" style="position:absolute;margin-left:-62.6pt;margin-top:351.75pt;width:164.1pt;height:20.15pt;z-index:251732992;mso-width-relative:margin;mso-height-relative:margin" filled="f" stroked="f">
            <v:textbox style="mso-next-textbox:#_x0000_s1105">
              <w:txbxContent>
                <w:p w:rsidR="00D629E4" w:rsidRPr="00605CDC" w:rsidRDefault="00D629E4" w:rsidP="00605CDC">
                  <w:pPr>
                    <w:jc w:val="center"/>
                    <w:rPr>
                      <w:rFonts w:ascii="Franklin Gothic Book" w:hAnsi="Franklin Gothic Book"/>
                      <w:b/>
                      <w:color w:val="E2EFD9" w:themeColor="accent6" w:themeTint="33"/>
                      <w:sz w:val="16"/>
                      <w:szCs w:val="16"/>
                    </w:rPr>
                  </w:pPr>
                  <w:r>
                    <w:rPr>
                      <w:rFonts w:ascii="Franklin Gothic Book" w:hAnsi="Franklin Gothic Book"/>
                      <w:b/>
                      <w:color w:val="E2EFD9" w:themeColor="accent6" w:themeTint="33"/>
                      <w:sz w:val="16"/>
                      <w:szCs w:val="16"/>
                    </w:rPr>
                    <w:t>GRAPHIC DESIG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4" type="#_x0000_t202" style="position:absolute;margin-left:-62.6pt;margin-top:331.75pt;width:164.1pt;height:20.15pt;z-index:251731968;mso-width-relative:margin;mso-height-relative:margin" filled="f" stroked="f">
            <v:textbox style="mso-next-textbox:#_x0000_s1104">
              <w:txbxContent>
                <w:p w:rsidR="00D629E4" w:rsidRPr="00605CDC" w:rsidRDefault="00D629E4" w:rsidP="00605CDC">
                  <w:pPr>
                    <w:jc w:val="center"/>
                    <w:rPr>
                      <w:rFonts w:ascii="Franklin Gothic Book" w:hAnsi="Franklin Gothic Book"/>
                      <w:b/>
                      <w:color w:val="E2EFD9" w:themeColor="accent6" w:themeTint="33"/>
                      <w:sz w:val="16"/>
                      <w:szCs w:val="16"/>
                    </w:rPr>
                  </w:pPr>
                  <w:r>
                    <w:rPr>
                      <w:rFonts w:ascii="Franklin Gothic Book" w:hAnsi="Franklin Gothic Book"/>
                      <w:b/>
                      <w:color w:val="E2EFD9" w:themeColor="accent6" w:themeTint="33"/>
                      <w:sz w:val="16"/>
                      <w:szCs w:val="16"/>
                    </w:rPr>
                    <w:t>CONTENT MANAGEMEN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3" type="#_x0000_t202" style="position:absolute;margin-left:-32.35pt;margin-top:315.45pt;width:98.65pt;height:20.15pt;z-index:251730944;mso-width-relative:margin;mso-height-relative:margin" filled="f" stroked="f">
            <v:textbox style="mso-next-textbox:#_x0000_s1103">
              <w:txbxContent>
                <w:p w:rsidR="005F1070" w:rsidRPr="00605CDC" w:rsidRDefault="00D629E4" w:rsidP="00605CDC">
                  <w:pPr>
                    <w:jc w:val="center"/>
                    <w:rPr>
                      <w:rFonts w:ascii="Franklin Gothic Book" w:hAnsi="Franklin Gothic Book"/>
                      <w:b/>
                      <w:color w:val="E2EFD9" w:themeColor="accent6" w:themeTint="33"/>
                      <w:sz w:val="16"/>
                      <w:szCs w:val="16"/>
                    </w:rPr>
                  </w:pPr>
                  <w:r>
                    <w:rPr>
                      <w:rFonts w:ascii="Franklin Gothic Book" w:hAnsi="Franklin Gothic Book"/>
                      <w:b/>
                      <w:color w:val="E2EFD9" w:themeColor="accent6" w:themeTint="33"/>
                      <w:sz w:val="16"/>
                      <w:szCs w:val="16"/>
                    </w:rPr>
                    <w:t>WEB DESIG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2" type="#_x0000_t202" style="position:absolute;margin-left:-27.15pt;margin-top:279.85pt;width:90.6pt;height:22.6pt;z-index:251729920;mso-width-relative:margin;mso-height-relative:margin" filled="f" strokecolor="white [3212]" strokeweight="1.25pt">
            <v:textbox style="mso-next-textbox:#_x0000_s1102">
              <w:txbxContent>
                <w:p w:rsidR="00605CDC" w:rsidRPr="00605CDC" w:rsidRDefault="00605CDC" w:rsidP="00605CDC"/>
              </w:txbxContent>
            </v:textbox>
          </v:shape>
        </w:pict>
      </w:r>
      <w:r>
        <w:rPr>
          <w:noProof/>
        </w:rPr>
        <w:pict>
          <v:shape id="_x0000_s1101" type="#_x0000_t202" style="position:absolute;margin-left:-32.35pt;margin-top:283pt;width:99.25pt;height:22.6pt;z-index:251728896;mso-width-relative:margin;mso-height-relative:margin" filled="f" stroked="f" strokecolor="#f2f2f2 [3052]">
            <v:textbox style="mso-next-textbox:#_x0000_s1101">
              <w:txbxContent>
                <w:p w:rsidR="00605CDC" w:rsidRPr="00605CDC" w:rsidRDefault="00605CDC" w:rsidP="00605CDC">
                  <w:pPr>
                    <w:jc w:val="center"/>
                    <w:rPr>
                      <w:rFonts w:ascii="Franklin Gothic Book" w:hAnsi="Franklin Gothic Book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Franklin Gothic Book" w:hAnsi="Franklin Gothic Book"/>
                      <w:b/>
                      <w:color w:val="FFFFFF" w:themeColor="background1"/>
                      <w:sz w:val="20"/>
                      <w:szCs w:val="20"/>
                    </w:rPr>
                    <w:t>KEAHLIA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0" type="#_x0000_t202" style="position:absolute;margin-left:-28.7pt;margin-top:219.05pt;width:98.65pt;height:33.3pt;z-index:251727872;mso-width-relative:margin;mso-height-relative:margin" filled="f" stroked="f">
            <v:textbox style="mso-next-textbox:#_x0000_s1100">
              <w:txbxContent>
                <w:p w:rsidR="00605CDC" w:rsidRPr="00605CDC" w:rsidRDefault="00605CDC" w:rsidP="00605CDC">
                  <w:pPr>
                    <w:jc w:val="center"/>
                    <w:rPr>
                      <w:rFonts w:ascii="Franklin Gothic Book" w:hAnsi="Franklin Gothic Book"/>
                      <w:b/>
                      <w:color w:val="E2EFD9" w:themeColor="accent6" w:themeTint="33"/>
                      <w:sz w:val="16"/>
                      <w:szCs w:val="16"/>
                    </w:rPr>
                  </w:pPr>
                  <w:r>
                    <w:rPr>
                      <w:rFonts w:ascii="Franklin Gothic Book" w:hAnsi="Franklin Gothic Book"/>
                      <w:b/>
                      <w:color w:val="E2EFD9" w:themeColor="accent6" w:themeTint="33"/>
                      <w:sz w:val="16"/>
                      <w:szCs w:val="16"/>
                    </w:rPr>
                    <w:t>JAKARTA PUSAT</w:t>
                  </w:r>
                  <w:r>
                    <w:rPr>
                      <w:rFonts w:ascii="Franklin Gothic Book" w:hAnsi="Franklin Gothic Book"/>
                      <w:b/>
                      <w:color w:val="E2EFD9" w:themeColor="accent6" w:themeTint="33"/>
                      <w:sz w:val="16"/>
                      <w:szCs w:val="16"/>
                    </w:rPr>
                    <w:br/>
                    <w:t>INDONESI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9" type="#_x0000_t202" style="position:absolute;margin-left:3.75pt;margin-top:185.4pt;width:31.95pt;height:32.65pt;z-index:251726848;mso-width-relative:margin;mso-height-relative:margin" fillcolor="none" stroked="f">
            <v:fill r:id="rId6" o:title="map" recolor="t" rotate="t" type="frame"/>
            <v:textbox style="mso-next-textbox:#_x0000_s1099">
              <w:txbxContent>
                <w:p w:rsidR="00605CDC" w:rsidRDefault="00605CDC"/>
              </w:txbxContent>
            </v:textbox>
          </v:shape>
        </w:pict>
      </w:r>
      <w:r>
        <w:rPr>
          <w:noProof/>
        </w:rPr>
        <w:pict>
          <v:shape id="_x0000_s1098" type="#_x0000_t202" style="position:absolute;margin-left:-29.3pt;margin-top:167.8pt;width:98.65pt;height:19.4pt;z-index:251725824;mso-width-relative:margin;mso-height-relative:margin" filled="f" stroked="f">
            <v:textbox style="mso-next-textbox:#_x0000_s1098">
              <w:txbxContent>
                <w:p w:rsidR="00605CDC" w:rsidRPr="00605CDC" w:rsidRDefault="00605CDC" w:rsidP="00605CDC">
                  <w:pPr>
                    <w:jc w:val="center"/>
                    <w:rPr>
                      <w:rFonts w:ascii="Franklin Gothic Book" w:hAnsi="Franklin Gothic Book"/>
                      <w:b/>
                      <w:color w:val="E2EFD9" w:themeColor="accent6" w:themeTint="33"/>
                      <w:sz w:val="16"/>
                      <w:szCs w:val="16"/>
                    </w:rPr>
                  </w:pPr>
                  <w:r>
                    <w:rPr>
                      <w:rFonts w:ascii="Franklin Gothic Book" w:hAnsi="Franklin Gothic Book"/>
                      <w:b/>
                      <w:color w:val="E2EFD9" w:themeColor="accent6" w:themeTint="33"/>
                      <w:sz w:val="16"/>
                      <w:szCs w:val="16"/>
                    </w:rPr>
                    <w:t>suzanna.jane@edu.ne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7" type="#_x0000_t202" style="position:absolute;margin-left:3.15pt;margin-top:137.4pt;width:31.95pt;height:32.65pt;z-index:251724800;mso-width-relative:margin;mso-height-relative:margin" fillcolor="none" stroked="f">
            <v:fill r:id="rId7" o:title="mail" recolor="t" rotate="t" type="frame"/>
            <v:textbox style="mso-next-textbox:#_x0000_s1097">
              <w:txbxContent>
                <w:p w:rsidR="00605CDC" w:rsidRDefault="00605CDC"/>
              </w:txbxContent>
            </v:textbox>
          </v:shape>
        </w:pict>
      </w:r>
      <w:r>
        <w:rPr>
          <w:noProof/>
        </w:rPr>
        <w:pict>
          <v:shape id="_x0000_s1096" type="#_x0000_t202" style="position:absolute;margin-left:-26.05pt;margin-top:118pt;width:87.55pt;height:19.4pt;z-index:251723776;mso-width-relative:margin;mso-height-relative:margin" filled="f" stroked="f">
            <v:textbox style="mso-next-textbox:#_x0000_s1096">
              <w:txbxContent>
                <w:p w:rsidR="00605CDC" w:rsidRPr="00605CDC" w:rsidRDefault="00605CDC" w:rsidP="00605CDC">
                  <w:pPr>
                    <w:jc w:val="center"/>
                    <w:rPr>
                      <w:rFonts w:ascii="Franklin Gothic Book" w:hAnsi="Franklin Gothic Book"/>
                      <w:b/>
                      <w:color w:val="E2EFD9" w:themeColor="accent6" w:themeTint="33"/>
                      <w:sz w:val="16"/>
                      <w:szCs w:val="16"/>
                    </w:rPr>
                  </w:pPr>
                  <w:r w:rsidRPr="00605CDC">
                    <w:rPr>
                      <w:rFonts w:ascii="Franklin Gothic Book" w:hAnsi="Franklin Gothic Book"/>
                      <w:b/>
                      <w:color w:val="E2EFD9" w:themeColor="accent6" w:themeTint="33"/>
                      <w:sz w:val="16"/>
                      <w:szCs w:val="16"/>
                    </w:rPr>
                    <w:t>+61 21 98765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5" type="#_x0000_t202" style="position:absolute;margin-left:1.85pt;margin-top:87.6pt;width:35.15pt;height:32.65pt;z-index:251722752;mso-width-relative:margin;mso-height-relative:margin" fillcolor="none" stroked="f">
            <v:fill r:id="rId8" o:title="hape" recolor="t" rotate="t" type="frame"/>
            <v:textbox style="mso-next-textbox:#_x0000_s1095">
              <w:txbxContent>
                <w:p w:rsidR="00605CDC" w:rsidRDefault="00605CDC"/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margin-left:160.55pt;margin-top:260.1pt;width:18.15pt;height:0;z-index:251696128" o:connectortype="straight" strokeweight="1.25pt"/>
        </w:pict>
      </w:r>
      <w:r>
        <w:rPr>
          <w:noProof/>
        </w:rPr>
        <w:pict>
          <v:shape id="_x0000_s1091" type="#_x0000_t32" style="position:absolute;margin-left:159.1pt;margin-top:609.2pt;width:18.15pt;height:0;z-index:251720704" o:connectortype="straight" strokeweight="1.25pt"/>
        </w:pict>
      </w:r>
      <w:r>
        <w:rPr>
          <w:noProof/>
        </w:rPr>
        <w:pict>
          <v:oval id="_x0000_s1092" style="position:absolute;margin-left:149.6pt;margin-top:559.8pt;width:18.7pt;height:18.7pt;z-index:251721728" strokecolor="#5a5a5a [2109]">
            <v:fill r:id="rId9" o:title="mouse" recolor="t" rotate="t" type="frame"/>
          </v:oval>
        </w:pict>
      </w:r>
      <w:r>
        <w:rPr>
          <w:noProof/>
        </w:rPr>
        <w:pict>
          <v:shape id="_x0000_s1089" type="#_x0000_t32" style="position:absolute;margin-left:159pt;margin-top:528.05pt;width:0;height:81.15pt;z-index:251718656" o:connectortype="straight" strokeweight="1.25pt"/>
        </w:pict>
      </w:r>
      <w:r>
        <w:rPr>
          <w:noProof/>
        </w:rPr>
        <w:pict>
          <v:shape id="_x0000_s1090" type="#_x0000_t32" style="position:absolute;margin-left:158.35pt;margin-top:528.05pt;width:18.15pt;height:0;z-index:251719680" o:connectortype="straight" strokeweight="1.25pt"/>
        </w:pict>
      </w:r>
      <w:r>
        <w:rPr>
          <w:noProof/>
        </w:rPr>
        <w:pict>
          <v:rect id="_x0000_s1085" style="position:absolute;margin-left:297.4pt;margin-top:593.35pt;width:85.5pt;height:3.85pt;z-index:251714560" fillcolor="#d8d8d8 [2732]" strokecolor="#d8d8d8 [2732]"/>
        </w:pict>
      </w:r>
      <w:r>
        <w:rPr>
          <w:noProof/>
        </w:rPr>
        <w:pict>
          <v:rect id="_x0000_s1086" style="position:absolute;margin-left:297.05pt;margin-top:593pt;width:83.35pt;height:3.85pt;z-index:251715584" fillcolor="#f4b083 [1941]" strokecolor="#f4b083 [1941]"/>
        </w:pict>
      </w:r>
      <w:r>
        <w:rPr>
          <w:noProof/>
        </w:rPr>
        <w:pict>
          <v:shape id="_x0000_s1075" type="#_x0000_t202" style="position:absolute;margin-left:291.05pt;margin-top:577.05pt;width:91.5pt;height:14.8pt;z-index:251704320;mso-width-relative:margin;mso-height-relative:margin" filled="f" stroked="f">
            <v:textbox style="mso-next-textbox:#_x0000_s1075">
              <w:txbxContent>
                <w:p w:rsidR="00553A7E" w:rsidRPr="00AB39E4" w:rsidRDefault="00026381" w:rsidP="006E0467">
                  <w:pPr>
                    <w:jc w:val="both"/>
                    <w:rPr>
                      <w:rFonts w:ascii="Franklin Gothic Book" w:hAnsi="Franklin Gothic Book"/>
                      <w:b/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rFonts w:ascii="Franklin Gothic Book" w:hAnsi="Franklin Gothic Book"/>
                      <w:b/>
                      <w:color w:val="595959" w:themeColor="text1" w:themeTint="A6"/>
                      <w:sz w:val="18"/>
                      <w:szCs w:val="18"/>
                    </w:rPr>
                    <w:t>JAVASCRIPT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80" style="position:absolute;margin-left:296.7pt;margin-top:548.8pt;width:77.1pt;height:3.55pt;z-index:251709440" fillcolor="#f4b083 [1941]" strokecolor="#f4b083 [1941]"/>
        </w:pict>
      </w:r>
      <w:r>
        <w:rPr>
          <w:noProof/>
        </w:rPr>
        <w:pict>
          <v:rect id="_x0000_s1079" style="position:absolute;margin-left:297.05pt;margin-top:548.8pt;width:85.5pt;height:3.85pt;z-index:251708416" fillcolor="#d8d8d8 [2732]" strokecolor="#d8d8d8 [2732]"/>
        </w:pict>
      </w:r>
      <w:r>
        <w:rPr>
          <w:noProof/>
        </w:rPr>
        <w:pict>
          <v:shape id="_x0000_s1072" type="#_x0000_t202" style="position:absolute;margin-left:291.05pt;margin-top:530.45pt;width:91.5pt;height:14.8pt;z-index:251701248;mso-width-relative:margin;mso-height-relative:margin" filled="f" stroked="f">
            <v:textbox style="mso-next-textbox:#_x0000_s1072">
              <w:txbxContent>
                <w:p w:rsidR="00EC11DB" w:rsidRPr="00AB39E4" w:rsidRDefault="00EC11DB" w:rsidP="006E0467">
                  <w:pPr>
                    <w:jc w:val="both"/>
                    <w:rPr>
                      <w:rFonts w:ascii="Franklin Gothic Book" w:hAnsi="Franklin Gothic Book"/>
                      <w:b/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rFonts w:ascii="Franklin Gothic Book" w:hAnsi="Franklin Gothic Book"/>
                      <w:b/>
                      <w:color w:val="595959" w:themeColor="text1" w:themeTint="A6"/>
                      <w:sz w:val="18"/>
                      <w:szCs w:val="18"/>
                    </w:rPr>
                    <w:t>HTML/CSS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87" style="position:absolute;margin-left:405.9pt;margin-top:593pt;width:85.5pt;height:3.85pt;z-index:251716608" fillcolor="#d8d8d8 [2732]" strokecolor="#d8d8d8 [2732]"/>
        </w:pict>
      </w:r>
      <w:r>
        <w:rPr>
          <w:noProof/>
        </w:rPr>
        <w:pict>
          <v:rect id="_x0000_s1088" style="position:absolute;margin-left:405.55pt;margin-top:593pt;width:77.1pt;height:3.55pt;z-index:251717632" fillcolor="#f4b083 [1941]" strokecolor="#f4b083 [1941]"/>
        </w:pict>
      </w:r>
      <w:r>
        <w:rPr>
          <w:noProof/>
        </w:rPr>
        <w:pict>
          <v:rect id="_x0000_s1084" style="position:absolute;margin-left:178.7pt;margin-top:597.5pt;width:75.85pt;height:3.85pt;z-index:251713536" fillcolor="#f4b083 [1941]" strokecolor="#f4b083 [1941]"/>
        </w:pict>
      </w:r>
      <w:r>
        <w:rPr>
          <w:noProof/>
        </w:rPr>
        <w:pict>
          <v:rect id="_x0000_s1083" style="position:absolute;margin-left:179.05pt;margin-top:597.2pt;width:85.5pt;height:3.85pt;z-index:251712512" fillcolor="#d8d8d8 [2732]" strokecolor="#d8d8d8 [2732]"/>
        </w:pict>
      </w:r>
      <w:r>
        <w:rPr>
          <w:noProof/>
        </w:rPr>
        <w:pict>
          <v:shape id="_x0000_s1074" type="#_x0000_t202" style="position:absolute;margin-left:172.65pt;margin-top:577.05pt;width:133.45pt;height:14.8pt;z-index:251703296;mso-width-relative:margin;mso-height-relative:margin" filled="f" stroked="f">
            <v:textbox style="mso-next-textbox:#_x0000_s1074">
              <w:txbxContent>
                <w:p w:rsidR="00553A7E" w:rsidRPr="00AB39E4" w:rsidRDefault="002C399A" w:rsidP="006E0467">
                  <w:pPr>
                    <w:jc w:val="both"/>
                    <w:rPr>
                      <w:rFonts w:ascii="Franklin Gothic Book" w:hAnsi="Franklin Gothic Book"/>
                      <w:b/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rFonts w:ascii="Franklin Gothic Book" w:hAnsi="Franklin Gothic Book"/>
                      <w:b/>
                      <w:color w:val="595959" w:themeColor="text1" w:themeTint="A6"/>
                      <w:sz w:val="18"/>
                      <w:szCs w:val="18"/>
                    </w:rPr>
                    <w:t>INDESI</w:t>
                  </w:r>
                  <w:r w:rsidR="00026381">
                    <w:rPr>
                      <w:rFonts w:ascii="Franklin Gothic Book" w:hAnsi="Franklin Gothic Book"/>
                      <w:b/>
                      <w:color w:val="595959" w:themeColor="text1" w:themeTint="A6"/>
                      <w:sz w:val="18"/>
                      <w:szCs w:val="18"/>
                    </w:rPr>
                    <w:t>GN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82" style="position:absolute;margin-left:404.65pt;margin-top:548.8pt;width:53.65pt;height:3.85pt;z-index:251711488" fillcolor="#f4b083 [1941]" strokecolor="#f4b083 [1941]"/>
        </w:pict>
      </w:r>
      <w:r>
        <w:rPr>
          <w:noProof/>
        </w:rPr>
        <w:pict>
          <v:rect id="_x0000_s1081" style="position:absolute;margin-left:405pt;margin-top:548.8pt;width:85.5pt;height:3.85pt;z-index:251710464" fillcolor="#d8d8d8 [2732]" strokecolor="#d8d8d8 [2732]"/>
        </w:pict>
      </w:r>
      <w:r>
        <w:rPr>
          <w:noProof/>
        </w:rPr>
        <w:pict>
          <v:rect id="_x0000_s1078" style="position:absolute;margin-left:179.65pt;margin-top:548.8pt;width:62.55pt;height:3.85pt;z-index:251707392" fillcolor="#f4b083 [1941]" strokecolor="#f4b083 [1941]"/>
        </w:pict>
      </w:r>
      <w:r>
        <w:rPr>
          <w:noProof/>
        </w:rPr>
        <w:pict>
          <v:rect id="_x0000_s1077" style="position:absolute;margin-left:180pt;margin-top:548.5pt;width:85.5pt;height:3.85pt;z-index:251706368" fillcolor="#d8d8d8 [2732]" strokecolor="#d8d8d8 [2732]"/>
        </w:pict>
      </w:r>
      <w:r>
        <w:rPr>
          <w:noProof/>
        </w:rPr>
        <w:pict>
          <v:shape id="_x0000_s1073" type="#_x0000_t202" style="position:absolute;margin-left:397.3pt;margin-top:530.45pt;width:91.5pt;height:14.8pt;z-index:251702272;mso-width-relative:margin;mso-height-relative:margin" filled="f" stroked="f">
            <v:textbox style="mso-next-textbox:#_x0000_s1073">
              <w:txbxContent>
                <w:p w:rsidR="00EC11DB" w:rsidRPr="00AB39E4" w:rsidRDefault="002615E8" w:rsidP="006E0467">
                  <w:pPr>
                    <w:jc w:val="both"/>
                    <w:rPr>
                      <w:rFonts w:ascii="Franklin Gothic Book" w:hAnsi="Franklin Gothic Book"/>
                      <w:b/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rFonts w:ascii="Franklin Gothic Book" w:hAnsi="Franklin Gothic Book"/>
                      <w:b/>
                      <w:color w:val="595959" w:themeColor="text1" w:themeTint="A6"/>
                      <w:sz w:val="18"/>
                      <w:szCs w:val="18"/>
                    </w:rPr>
                    <w:t>PHOTOS</w:t>
                  </w:r>
                  <w:r w:rsidR="002C399A">
                    <w:rPr>
                      <w:rFonts w:ascii="Franklin Gothic Book" w:hAnsi="Franklin Gothic Book"/>
                      <w:b/>
                      <w:color w:val="595959" w:themeColor="text1" w:themeTint="A6"/>
                      <w:sz w:val="18"/>
                      <w:szCs w:val="18"/>
                    </w:rPr>
                    <w:t>H</w:t>
                  </w:r>
                  <w:r w:rsidR="00553A7E">
                    <w:rPr>
                      <w:rFonts w:ascii="Franklin Gothic Book" w:hAnsi="Franklin Gothic Book"/>
                      <w:b/>
                      <w:color w:val="595959" w:themeColor="text1" w:themeTint="A6"/>
                      <w:sz w:val="18"/>
                      <w:szCs w:val="18"/>
                    </w:rPr>
                    <w:t>OP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202" style="position:absolute;margin-left:172.65pt;margin-top:530.45pt;width:133.45pt;height:14.8pt;z-index:251700224;mso-width-relative:margin;mso-height-relative:margin" filled="f" stroked="f">
            <v:textbox style="mso-next-textbox:#_x0000_s1071">
              <w:txbxContent>
                <w:p w:rsidR="00EC11DB" w:rsidRPr="00AB39E4" w:rsidRDefault="00EC11DB" w:rsidP="006E0467">
                  <w:pPr>
                    <w:jc w:val="both"/>
                    <w:rPr>
                      <w:rFonts w:ascii="Franklin Gothic Book" w:hAnsi="Franklin Gothic Book"/>
                      <w:b/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rFonts w:ascii="Franklin Gothic Book" w:hAnsi="Franklin Gothic Book"/>
                      <w:b/>
                      <w:color w:val="595959" w:themeColor="text1" w:themeTint="A6"/>
                      <w:sz w:val="18"/>
                      <w:szCs w:val="18"/>
                    </w:rPr>
                    <w:t>MICROSOFT OFFIC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margin-left:151.35pt;margin-top:501.7pt;width:133.45pt;height:14.8pt;z-index:251699200;mso-width-relative:margin;mso-height-relative:margin" filled="f" stroked="f">
            <v:textbox style="mso-next-textbox:#_x0000_s1070">
              <w:txbxContent>
                <w:p w:rsidR="00360919" w:rsidRPr="00AB39E4" w:rsidRDefault="00EC11DB" w:rsidP="006E0467">
                  <w:pPr>
                    <w:jc w:val="both"/>
                    <w:rPr>
                      <w:rFonts w:ascii="Franklin Gothic Book" w:hAnsi="Franklin Gothic Book"/>
                      <w:b/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rFonts w:ascii="Franklin Gothic Book" w:hAnsi="Franklin Gothic Book"/>
                      <w:b/>
                      <w:color w:val="595959" w:themeColor="text1" w:themeTint="A6"/>
                      <w:sz w:val="18"/>
                      <w:szCs w:val="18"/>
                    </w:rPr>
                    <w:t>KEAHLIAN KOMPUTER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69" type="#_x0000_t202" style="position:absolute;margin-left:110pt;margin-top:493.75pt;width:433.35pt;height:233.55pt;z-index:251659263;mso-width-relative:margin;mso-height-relative:margin" fillcolor="#f2f2f2 [3052]" strokecolor="#f2f2f2 [3052]">
            <v:textbox style="mso-next-textbox:#_x0000_s1069">
              <w:txbxContent>
                <w:p w:rsidR="00810A00" w:rsidRDefault="00810A00"/>
              </w:txbxContent>
            </v:textbox>
          </v:shape>
        </w:pict>
      </w:r>
      <w:r>
        <w:rPr>
          <w:noProof/>
        </w:rPr>
        <w:pict>
          <v:oval id="_x0000_s1068" style="position:absolute;margin-left:151.35pt;margin-top:344.95pt;width:18.7pt;height:18.7pt;z-index:251698176" strokecolor="#5a5a5a [2109]">
            <v:fill r:id="rId10" o:title="briefcase" recolor="t" rotate="t" type="frame"/>
          </v:oval>
        </w:pict>
      </w:r>
      <w:r>
        <w:rPr>
          <w:noProof/>
        </w:rPr>
        <w:pict>
          <v:shape id="_x0000_s1067" type="#_x0000_t32" style="position:absolute;margin-left:160.55pt;margin-top:460.15pt;width:18.15pt;height:0;z-index:251697152" o:connectortype="straight" strokeweight="1.25pt"/>
        </w:pict>
      </w:r>
      <w:r>
        <w:rPr>
          <w:noProof/>
        </w:rPr>
        <w:pict>
          <v:shape id="_x0000_s1065" type="#_x0000_t32" style="position:absolute;margin-left:161.2pt;margin-top:260.1pt;width:0;height:200.05pt;z-index:251695104" o:connectortype="straight" strokeweight="1.25pt"/>
        </w:pict>
      </w:r>
      <w:r>
        <w:rPr>
          <w:noProof/>
        </w:rPr>
        <w:pict>
          <v:shape id="_x0000_s1064" type="#_x0000_t202" style="position:absolute;margin-left:177.9pt;margin-top:395.3pt;width:340.15pt;height:77.4pt;z-index:251694080;mso-width-relative:margin;mso-height-relative:margin" filled="f" stroked="f">
            <v:textbox style="mso-next-textbox:#_x0000_s1064">
              <w:txbxContent>
                <w:p w:rsidR="00B2727A" w:rsidRPr="00FF7620" w:rsidRDefault="00FF7620" w:rsidP="00FF7620">
                  <w:pPr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</w:pPr>
                  <w:r w:rsidRPr="00E135FF"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 xml:space="preserve">Sekilas deskripsi </w:t>
                  </w:r>
                  <w:r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pekerjaan</w:t>
                  </w:r>
                  <w:r w:rsidRPr="00E135FF"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 xml:space="preserve"> disini</w:t>
                  </w:r>
                  <w:r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__________</w:t>
                  </w:r>
                  <w:r w:rsidRPr="00E135FF"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___</w:t>
                  </w:r>
                  <w:r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__</w:t>
                  </w:r>
                  <w:r w:rsidRPr="00E135FF"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___________</w:t>
                  </w:r>
                  <w:r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_____</w:t>
                  </w:r>
                  <w:r w:rsidRPr="00E135FF"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_</w:t>
                  </w:r>
                  <w:r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</w:t>
                  </w:r>
                  <w:r w:rsidRPr="00E135FF"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</w:t>
                  </w:r>
                  <w:r w:rsidRPr="00E135FF"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br/>
                    <w:t>_______________________</w:t>
                  </w:r>
                  <w:r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_____________________</w:t>
                  </w:r>
                  <w:r w:rsidRPr="00E135FF"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__</w:t>
                  </w:r>
                  <w:r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_</w:t>
                  </w:r>
                  <w:r w:rsidRPr="00E135FF"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_____________</w:t>
                  </w:r>
                  <w:r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_</w:t>
                  </w:r>
                  <w:r w:rsidRPr="00E135FF"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_</w:t>
                  </w:r>
                  <w:r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br/>
                  </w:r>
                  <w:r w:rsidRPr="00E135FF"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______________________</w:t>
                  </w:r>
                  <w:r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_____________________</w:t>
                  </w:r>
                  <w:r w:rsidRPr="00E135FF"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__</w:t>
                  </w:r>
                  <w:r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_</w:t>
                  </w:r>
                  <w:r w:rsidRPr="00E135FF"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_____________</w:t>
                  </w:r>
                  <w:r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_</w:t>
                  </w:r>
                  <w:r w:rsidRPr="00E135FF"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_</w:t>
                  </w:r>
                  <w:r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br/>
                  </w:r>
                  <w:r w:rsidRPr="00E135FF"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______________________</w:t>
                  </w:r>
                  <w:r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_____________________</w:t>
                  </w:r>
                  <w:r w:rsidRPr="00E135FF"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__</w:t>
                  </w:r>
                  <w:r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_</w:t>
                  </w:r>
                  <w:r w:rsidRPr="00E135FF"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_____________</w:t>
                  </w:r>
                  <w:r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_</w:t>
                  </w:r>
                  <w:r w:rsidRPr="00E135FF"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_</w:t>
                  </w:r>
                  <w:r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br/>
                  </w:r>
                  <w:r w:rsidRPr="00E135FF"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______________________</w:t>
                  </w:r>
                  <w:r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_____________________</w:t>
                  </w:r>
                  <w:r w:rsidRPr="00E135FF"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__</w:t>
                  </w:r>
                  <w:r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_</w:t>
                  </w:r>
                  <w:r w:rsidRPr="00E135FF"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_____________</w:t>
                  </w:r>
                  <w:r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_</w:t>
                  </w:r>
                  <w:r w:rsidRPr="00E135FF"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_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margin-left:176.2pt;margin-top:297.95pt;width:338.3pt;height:64.05pt;z-index:251691008;mso-width-relative:margin;mso-height-relative:margin" filled="f" stroked="f">
            <v:textbox style="mso-next-textbox:#_x0000_s1061">
              <w:txbxContent>
                <w:p w:rsidR="00B2727A" w:rsidRPr="00E135FF" w:rsidRDefault="00B2727A" w:rsidP="007526A9">
                  <w:pPr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</w:pPr>
                  <w:r w:rsidRPr="00E135FF"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 xml:space="preserve">Sekilas deskripsi </w:t>
                  </w:r>
                  <w:r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pekerjaan</w:t>
                  </w:r>
                  <w:r w:rsidRPr="00E135FF"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 xml:space="preserve"> disini</w:t>
                  </w:r>
                  <w:r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__________</w:t>
                  </w:r>
                  <w:r w:rsidRPr="00E135FF"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___</w:t>
                  </w:r>
                  <w:r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__</w:t>
                  </w:r>
                  <w:r w:rsidRPr="00E135FF"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___________</w:t>
                  </w:r>
                  <w:r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_____</w:t>
                  </w:r>
                  <w:r w:rsidRPr="00E135FF"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_</w:t>
                  </w:r>
                  <w:r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</w:t>
                  </w:r>
                  <w:r w:rsidRPr="00E135FF"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</w:t>
                  </w:r>
                  <w:r w:rsidRPr="00E135FF"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br/>
                    <w:t>_______________________</w:t>
                  </w:r>
                  <w:r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_____________________</w:t>
                  </w:r>
                  <w:r w:rsidRPr="00E135FF"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__</w:t>
                  </w:r>
                  <w:r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_</w:t>
                  </w:r>
                  <w:r w:rsidRPr="00E135FF"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_____________</w:t>
                  </w:r>
                  <w:r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_</w:t>
                  </w:r>
                  <w:r w:rsidRPr="00E135FF"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_</w:t>
                  </w:r>
                  <w:r w:rsidR="00FF7620"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br/>
                  </w:r>
                  <w:r w:rsidR="00FF7620" w:rsidRPr="00E135FF"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______________________</w:t>
                  </w:r>
                  <w:r w:rsidR="00FF7620"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_____________________</w:t>
                  </w:r>
                  <w:r w:rsidR="00FF7620" w:rsidRPr="00E135FF"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__</w:t>
                  </w:r>
                  <w:r w:rsidR="00FF7620"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_</w:t>
                  </w:r>
                  <w:r w:rsidR="00FF7620" w:rsidRPr="00E135FF"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_____________</w:t>
                  </w:r>
                  <w:r w:rsidR="00FF7620"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_</w:t>
                  </w:r>
                  <w:r w:rsidR="00FF7620" w:rsidRPr="00E135FF"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_</w:t>
                  </w:r>
                  <w:r w:rsidR="00FF7620"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br/>
                  </w:r>
                  <w:r w:rsidR="00FF7620" w:rsidRPr="00E135FF"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______________________</w:t>
                  </w:r>
                  <w:r w:rsidR="00FF7620"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_____________________</w:t>
                  </w:r>
                  <w:r w:rsidR="00FF7620" w:rsidRPr="00E135FF"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__</w:t>
                  </w:r>
                  <w:r w:rsidR="00FF7620"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_</w:t>
                  </w:r>
                  <w:r w:rsidR="00FF7620" w:rsidRPr="00E135FF"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_____________</w:t>
                  </w:r>
                  <w:r w:rsidR="00FF7620"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_</w:t>
                  </w:r>
                  <w:r w:rsidR="00FF7620" w:rsidRPr="00E135FF"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_</w:t>
                  </w:r>
                  <w:r w:rsidR="00FF7620"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br/>
                  </w:r>
                  <w:r w:rsidR="00FF7620" w:rsidRPr="00E135FF"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______________________</w:t>
                  </w:r>
                  <w:r w:rsidR="00FF7620"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_____________________</w:t>
                  </w:r>
                  <w:r w:rsidR="00FF7620" w:rsidRPr="00E135FF"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__</w:t>
                  </w:r>
                  <w:r w:rsidR="00FF7620"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_</w:t>
                  </w:r>
                  <w:r w:rsidR="00FF7620" w:rsidRPr="00E135FF"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_____________</w:t>
                  </w:r>
                  <w:r w:rsidR="00FF7620"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_</w:t>
                  </w:r>
                  <w:r w:rsidR="00FF7620" w:rsidRPr="00E135FF"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_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margin-left:417.05pt;margin-top:371.9pt;width:75pt;height:19.4pt;z-index:251693056;mso-width-relative:margin;mso-height-relative:margin" fillcolor="#c5e0b3 [1305]" strokecolor="#c5e0b3 [1305]">
            <v:textbox style="mso-next-textbox:#_x0000_s1063">
              <w:txbxContent>
                <w:p w:rsidR="00B2727A" w:rsidRPr="00E135FF" w:rsidRDefault="00B2727A" w:rsidP="00E135FF">
                  <w:pPr>
                    <w:jc w:val="center"/>
                    <w:rPr>
                      <w:rFonts w:ascii="Franklin Gothic Book" w:hAnsi="Franklin Gothic Book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>
                    <w:rPr>
                      <w:rFonts w:ascii="Franklin Gothic Book" w:hAnsi="Franklin Gothic Book"/>
                      <w:b/>
                      <w:color w:val="808080" w:themeColor="background1" w:themeShade="80"/>
                      <w:sz w:val="18"/>
                      <w:szCs w:val="18"/>
                    </w:rPr>
                    <w:t>2013</w:t>
                  </w:r>
                  <w:r w:rsidRPr="00E135FF">
                    <w:rPr>
                      <w:rFonts w:ascii="Franklin Gothic Book" w:hAnsi="Franklin Gothic Book"/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 - 201</w:t>
                  </w:r>
                  <w:r>
                    <w:rPr>
                      <w:rFonts w:ascii="Franklin Gothic Book" w:hAnsi="Franklin Gothic Book"/>
                      <w:b/>
                      <w:color w:val="808080" w:themeColor="background1" w:themeShade="80"/>
                      <w:sz w:val="18"/>
                      <w:szCs w:val="1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margin-left:176.5pt;margin-top:362pt;width:264.9pt;height:54.85pt;z-index:251692032;mso-width-relative:margin;mso-height-relative:margin" filled="f" stroked="f">
            <v:textbox style="mso-next-textbox:#_x0000_s1062">
              <w:txbxContent>
                <w:p w:rsidR="00B2727A" w:rsidRPr="007526A9" w:rsidRDefault="00B2727A" w:rsidP="007526A9">
                  <w:pPr>
                    <w:rPr>
                      <w:rFonts w:ascii="Franklin Gothic Book" w:hAnsi="Franklin Gothic Book"/>
                      <w:b/>
                      <w:color w:val="9CC2E5" w:themeColor="accent1" w:themeTint="99"/>
                      <w:sz w:val="40"/>
                      <w:szCs w:val="40"/>
                    </w:rPr>
                  </w:pPr>
                  <w:r w:rsidRPr="00B2727A">
                    <w:rPr>
                      <w:rFonts w:ascii="Franklin Gothic Book" w:hAnsi="Franklin Gothic Book"/>
                      <w:b/>
                      <w:color w:val="538135" w:themeColor="accent6" w:themeShade="BF"/>
                      <w:sz w:val="18"/>
                      <w:szCs w:val="18"/>
                    </w:rPr>
                    <w:t>SERVER ADMIN</w:t>
                  </w:r>
                  <w:r>
                    <w:rPr>
                      <w:rFonts w:ascii="Franklin Gothic Book" w:hAnsi="Franklin Gothic Book"/>
                      <w:b/>
                      <w:color w:val="9CC2E5" w:themeColor="accent1" w:themeTint="99"/>
                      <w:sz w:val="18"/>
                      <w:szCs w:val="18"/>
                    </w:rPr>
                    <w:br/>
                  </w:r>
                  <w:r>
                    <w:rPr>
                      <w:rFonts w:ascii="Franklin Gothic Book" w:hAnsi="Franklin Gothic Book"/>
                      <w:b/>
                      <w:color w:val="404040" w:themeColor="text1" w:themeTint="BF"/>
                      <w:sz w:val="28"/>
                      <w:szCs w:val="28"/>
                      <w:u w:val="single"/>
                    </w:rPr>
                    <w:t xml:space="preserve">PT </w:t>
                  </w:r>
                  <w:r w:rsidRPr="00B2727A">
                    <w:rPr>
                      <w:rFonts w:ascii="Franklin Gothic Book" w:hAnsi="Franklin Gothic Book"/>
                      <w:b/>
                      <w:color w:val="404040" w:themeColor="text1" w:themeTint="BF"/>
                      <w:sz w:val="28"/>
                      <w:szCs w:val="28"/>
                      <w:u w:val="single"/>
                    </w:rPr>
                    <w:t>Ericsson Indonesi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32" style="position:absolute;margin-left:254.55pt;margin-top:242.3pt;width:328.7pt;height:0;z-index:251687936" o:connectortype="straight" strokeweight="1.25pt"/>
        </w:pict>
      </w:r>
      <w:r>
        <w:rPr>
          <w:noProof/>
        </w:rPr>
        <w:pict>
          <v:shape id="_x0000_s1057" type="#_x0000_t202" style="position:absolute;margin-left:152.7pt;margin-top:234.3pt;width:133.45pt;height:14.8pt;z-index:251686912;mso-width-relative:margin;mso-height-relative:margin" filled="f" stroked="f">
            <v:textbox style="mso-next-textbox:#_x0000_s1057">
              <w:txbxContent>
                <w:p w:rsidR="00B2727A" w:rsidRPr="00AB39E4" w:rsidRDefault="00B2727A" w:rsidP="006E0467">
                  <w:pPr>
                    <w:jc w:val="both"/>
                    <w:rPr>
                      <w:rFonts w:ascii="Franklin Gothic Book" w:hAnsi="Franklin Gothic Book"/>
                      <w:b/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rFonts w:ascii="Franklin Gothic Book" w:hAnsi="Franklin Gothic Book"/>
                      <w:b/>
                      <w:color w:val="595959" w:themeColor="text1" w:themeTint="A6"/>
                      <w:sz w:val="18"/>
                      <w:szCs w:val="18"/>
                    </w:rPr>
                    <w:t>PENGALAMAN KERJ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margin-left:415.35pt;margin-top:274.55pt;width:75pt;height:19.4pt;z-index:251689984;mso-width-relative:margin;mso-height-relative:margin" fillcolor="#c5e0b3 [1305]" strokecolor="#c5e0b3 [1305]">
            <v:textbox style="mso-next-textbox:#_x0000_s1060">
              <w:txbxContent>
                <w:p w:rsidR="00B2727A" w:rsidRPr="00E135FF" w:rsidRDefault="00B2727A" w:rsidP="00E135FF">
                  <w:pPr>
                    <w:jc w:val="center"/>
                    <w:rPr>
                      <w:rFonts w:ascii="Franklin Gothic Book" w:hAnsi="Franklin Gothic Book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E135FF">
                    <w:rPr>
                      <w:rFonts w:ascii="Franklin Gothic Book" w:hAnsi="Franklin Gothic Book"/>
                      <w:b/>
                      <w:color w:val="808080" w:themeColor="background1" w:themeShade="80"/>
                      <w:sz w:val="18"/>
                      <w:szCs w:val="18"/>
                    </w:rPr>
                    <w:t>201</w:t>
                  </w:r>
                  <w:r>
                    <w:rPr>
                      <w:rFonts w:ascii="Franklin Gothic Book" w:hAnsi="Franklin Gothic Book"/>
                      <w:b/>
                      <w:color w:val="808080" w:themeColor="background1" w:themeShade="80"/>
                      <w:sz w:val="18"/>
                      <w:szCs w:val="18"/>
                    </w:rPr>
                    <w:t>6</w:t>
                  </w:r>
                  <w:r w:rsidRPr="00E135FF">
                    <w:rPr>
                      <w:rFonts w:ascii="Franklin Gothic Book" w:hAnsi="Franklin Gothic Book"/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 - 201</w:t>
                  </w:r>
                  <w:r>
                    <w:rPr>
                      <w:rFonts w:ascii="Franklin Gothic Book" w:hAnsi="Franklin Gothic Book"/>
                      <w:b/>
                      <w:color w:val="808080" w:themeColor="background1" w:themeShade="80"/>
                      <w:sz w:val="18"/>
                      <w:szCs w:val="18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margin-left:174.8pt;margin-top:264.65pt;width:264.9pt;height:54.85pt;z-index:251688960;mso-width-relative:margin;mso-height-relative:margin" filled="f" stroked="f">
            <v:textbox style="mso-next-textbox:#_x0000_s1059">
              <w:txbxContent>
                <w:p w:rsidR="00B2727A" w:rsidRPr="007526A9" w:rsidRDefault="00B2727A" w:rsidP="007526A9">
                  <w:pPr>
                    <w:rPr>
                      <w:rFonts w:ascii="Franklin Gothic Book" w:hAnsi="Franklin Gothic Book"/>
                      <w:b/>
                      <w:color w:val="9CC2E5" w:themeColor="accent1" w:themeTint="99"/>
                      <w:sz w:val="40"/>
                      <w:szCs w:val="40"/>
                    </w:rPr>
                  </w:pPr>
                  <w:r w:rsidRPr="00B2727A">
                    <w:rPr>
                      <w:rFonts w:ascii="Franklin Gothic Book" w:hAnsi="Franklin Gothic Book"/>
                      <w:b/>
                      <w:color w:val="538135" w:themeColor="accent6" w:themeShade="BF"/>
                      <w:sz w:val="18"/>
                      <w:szCs w:val="18"/>
                    </w:rPr>
                    <w:t>OPERASIONAL MANAGER</w:t>
                  </w:r>
                  <w:r>
                    <w:rPr>
                      <w:rFonts w:ascii="Franklin Gothic Book" w:hAnsi="Franklin Gothic Book"/>
                      <w:b/>
                      <w:color w:val="9CC2E5" w:themeColor="accent1" w:themeTint="99"/>
                      <w:sz w:val="18"/>
                      <w:szCs w:val="18"/>
                    </w:rPr>
                    <w:br/>
                  </w:r>
                  <w:r>
                    <w:rPr>
                      <w:rFonts w:ascii="Franklin Gothic Book" w:hAnsi="Franklin Gothic Book"/>
                      <w:b/>
                      <w:color w:val="404040" w:themeColor="text1" w:themeTint="BF"/>
                      <w:sz w:val="28"/>
                      <w:szCs w:val="28"/>
                      <w:u w:val="single"/>
                    </w:rPr>
                    <w:t xml:space="preserve">PT </w:t>
                  </w:r>
                  <w:r w:rsidRPr="00B2727A">
                    <w:rPr>
                      <w:rFonts w:ascii="Franklin Gothic Book" w:hAnsi="Franklin Gothic Book"/>
                      <w:b/>
                      <w:color w:val="404040" w:themeColor="text1" w:themeTint="BF"/>
                      <w:sz w:val="28"/>
                      <w:szCs w:val="28"/>
                      <w:u w:val="single"/>
                    </w:rPr>
                    <w:t>Profil 3M Indonesia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56" style="position:absolute;margin-left:149.6pt;margin-top:138.45pt;width:18.7pt;height:18.7pt;z-index:251685888" fillcolor="white [3212]" strokecolor="#5a5a5a [2109]">
            <v:fill r:id="rId11" o:title="toga" recolor="t" rotate="t" type="frame"/>
          </v:oval>
        </w:pict>
      </w:r>
      <w:r>
        <w:rPr>
          <w:noProof/>
        </w:rPr>
        <w:pict>
          <v:shape id="_x0000_s1051" type="#_x0000_t202" style="position:absolute;margin-left:176.35pt;margin-top:187.5pt;width:340.15pt;height:36.1pt;z-index:251681792;mso-width-relative:margin;mso-height-relative:margin" filled="f" stroked="f">
            <v:textbox style="mso-next-textbox:#_x0000_s1051">
              <w:txbxContent>
                <w:p w:rsidR="00041492" w:rsidRPr="00E135FF" w:rsidRDefault="00041492" w:rsidP="007526A9">
                  <w:pPr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</w:pPr>
                  <w:r w:rsidRPr="00E135FF"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Sekilas deskripsi jurusan disini</w:t>
                  </w:r>
                  <w:r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__________</w:t>
                  </w:r>
                  <w:r w:rsidRPr="00E135FF"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________</w:t>
                  </w:r>
                  <w:r w:rsidR="005B0EA2"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_</w:t>
                  </w:r>
                  <w:r w:rsidRPr="00E135FF"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___________</w:t>
                  </w:r>
                  <w:r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___</w:t>
                  </w:r>
                  <w:r w:rsidRPr="00E135FF"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_</w:t>
                  </w:r>
                  <w:r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</w:t>
                  </w:r>
                  <w:r w:rsidRPr="00E135FF"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</w:t>
                  </w:r>
                  <w:r w:rsidRPr="00E135FF"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br/>
                    <w:t>_______________________</w:t>
                  </w:r>
                  <w:r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_____________________</w:t>
                  </w:r>
                  <w:r w:rsidRPr="00E135FF"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____</w:t>
                  </w:r>
                  <w:r w:rsidR="005B0EA2"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_</w:t>
                  </w:r>
                  <w:r w:rsidRPr="00E135FF"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___________</w:t>
                  </w:r>
                  <w:r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_</w:t>
                  </w:r>
                  <w:r w:rsidRPr="00E135FF"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_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margin-left:174.65pt;margin-top:122pt;width:338.3pt;height:36.1pt;z-index:251678720;mso-width-relative:margin;mso-height-relative:margin" filled="f" stroked="f">
            <v:textbox style="mso-next-textbox:#_x0000_s1048">
              <w:txbxContent>
                <w:p w:rsidR="00E135FF" w:rsidRPr="00E135FF" w:rsidRDefault="00E135FF" w:rsidP="007526A9">
                  <w:pPr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</w:pPr>
                  <w:r w:rsidRPr="00E135FF"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Sekilas deskripsi jurusan disini</w:t>
                  </w:r>
                  <w:r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__________</w:t>
                  </w:r>
                  <w:r w:rsidRPr="00E135FF"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____________________</w:t>
                  </w:r>
                  <w:r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___</w:t>
                  </w:r>
                  <w:r w:rsidR="005B0EA2"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_</w:t>
                  </w:r>
                  <w:r w:rsidRPr="00E135FF"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_</w:t>
                  </w:r>
                  <w:r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</w:t>
                  </w:r>
                  <w:r w:rsidRPr="00E135FF"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</w:t>
                  </w:r>
                  <w:r w:rsidRPr="00E135FF"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br/>
                    <w:t>_______________________</w:t>
                  </w:r>
                  <w:r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_____________________</w:t>
                  </w:r>
                  <w:r w:rsidRPr="00E135FF"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__</w:t>
                  </w:r>
                  <w:r w:rsidR="005B0EA2"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_</w:t>
                  </w:r>
                  <w:r w:rsidRPr="00E135FF"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_____________</w:t>
                  </w:r>
                  <w:r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_</w:t>
                  </w:r>
                  <w:r w:rsidRPr="00E135FF">
                    <w:rPr>
                      <w:rFonts w:ascii="Franklin Gothic Book" w:hAnsi="Franklin Gothic Book"/>
                      <w:color w:val="595959" w:themeColor="text1" w:themeTint="A6"/>
                      <w:sz w:val="18"/>
                      <w:szCs w:val="18"/>
                    </w:rPr>
                    <w:t>__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margin-left:413.8pt;margin-top:98.6pt;width:75pt;height:19.4pt;z-index:251677696;mso-width-relative:margin;mso-height-relative:margin" fillcolor="#d9e2f3 [664]" strokecolor="#d9e2f3 [664]">
            <v:textbox style="mso-next-textbox:#_x0000_s1047">
              <w:txbxContent>
                <w:p w:rsidR="00E135FF" w:rsidRPr="00E135FF" w:rsidRDefault="00E135FF" w:rsidP="00E135FF">
                  <w:pPr>
                    <w:jc w:val="center"/>
                    <w:rPr>
                      <w:rFonts w:ascii="Franklin Gothic Book" w:hAnsi="Franklin Gothic Book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 w:rsidRPr="00E135FF">
                    <w:rPr>
                      <w:rFonts w:ascii="Franklin Gothic Book" w:hAnsi="Franklin Gothic Book"/>
                      <w:b/>
                      <w:color w:val="808080" w:themeColor="background1" w:themeShade="80"/>
                      <w:sz w:val="18"/>
                      <w:szCs w:val="18"/>
                    </w:rPr>
                    <w:t>201</w:t>
                  </w:r>
                  <w:r w:rsidR="00B2727A">
                    <w:rPr>
                      <w:rFonts w:ascii="Franklin Gothic Book" w:hAnsi="Franklin Gothic Book"/>
                      <w:b/>
                      <w:color w:val="808080" w:themeColor="background1" w:themeShade="80"/>
                      <w:sz w:val="18"/>
                      <w:szCs w:val="18"/>
                    </w:rPr>
                    <w:t>0</w:t>
                  </w:r>
                  <w:r w:rsidRPr="00E135FF">
                    <w:rPr>
                      <w:rFonts w:ascii="Franklin Gothic Book" w:hAnsi="Franklin Gothic Book"/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 - 201</w:t>
                  </w:r>
                  <w:r w:rsidR="00B2727A">
                    <w:rPr>
                      <w:rFonts w:ascii="Franklin Gothic Book" w:hAnsi="Franklin Gothic Book"/>
                      <w:b/>
                      <w:color w:val="808080" w:themeColor="background1" w:themeShade="80"/>
                      <w:sz w:val="18"/>
                      <w:szCs w:val="1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margin-left:415.5pt;margin-top:164.1pt;width:75pt;height:19.4pt;z-index:251680768;mso-width-relative:margin;mso-height-relative:margin" fillcolor="#d9e2f3 [664]" strokecolor="#d9e2f3 [664]">
            <v:textbox style="mso-next-textbox:#_x0000_s1050">
              <w:txbxContent>
                <w:p w:rsidR="00041492" w:rsidRPr="00E135FF" w:rsidRDefault="005B0EA2" w:rsidP="00E135FF">
                  <w:pPr>
                    <w:jc w:val="center"/>
                    <w:rPr>
                      <w:rFonts w:ascii="Franklin Gothic Book" w:hAnsi="Franklin Gothic Book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>
                    <w:rPr>
                      <w:rFonts w:ascii="Franklin Gothic Book" w:hAnsi="Franklin Gothic Book"/>
                      <w:b/>
                      <w:color w:val="808080" w:themeColor="background1" w:themeShade="80"/>
                      <w:sz w:val="18"/>
                      <w:szCs w:val="18"/>
                    </w:rPr>
                    <w:t>2</w:t>
                  </w:r>
                  <w:r w:rsidR="00BB370F">
                    <w:rPr>
                      <w:rFonts w:ascii="Franklin Gothic Book" w:hAnsi="Franklin Gothic Book"/>
                      <w:b/>
                      <w:color w:val="808080" w:themeColor="background1" w:themeShade="80"/>
                      <w:sz w:val="18"/>
                      <w:szCs w:val="18"/>
                    </w:rPr>
                    <w:t>00</w:t>
                  </w:r>
                  <w:r w:rsidR="00B2727A">
                    <w:rPr>
                      <w:rFonts w:ascii="Franklin Gothic Book" w:hAnsi="Franklin Gothic Book"/>
                      <w:b/>
                      <w:color w:val="808080" w:themeColor="background1" w:themeShade="80"/>
                      <w:sz w:val="18"/>
                      <w:szCs w:val="18"/>
                    </w:rPr>
                    <w:t>5 - 200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margin-left:173.25pt;margin-top:88.7pt;width:264.9pt;height:54.85pt;z-index:251676672;mso-width-relative:margin;mso-height-relative:margin" filled="f" stroked="f">
            <v:textbox style="mso-next-textbox:#_x0000_s1046">
              <w:txbxContent>
                <w:p w:rsidR="007526A9" w:rsidRPr="007526A9" w:rsidRDefault="007526A9" w:rsidP="007526A9">
                  <w:pPr>
                    <w:rPr>
                      <w:rFonts w:ascii="Franklin Gothic Book" w:hAnsi="Franklin Gothic Book"/>
                      <w:b/>
                      <w:color w:val="9CC2E5" w:themeColor="accent1" w:themeTint="99"/>
                      <w:sz w:val="40"/>
                      <w:szCs w:val="40"/>
                    </w:rPr>
                  </w:pPr>
                  <w:r w:rsidRPr="007526A9">
                    <w:rPr>
                      <w:rFonts w:ascii="Franklin Gothic Book" w:hAnsi="Franklin Gothic Book"/>
                      <w:b/>
                      <w:color w:val="9CC2E5" w:themeColor="accent1" w:themeTint="99"/>
                      <w:sz w:val="18"/>
                      <w:szCs w:val="18"/>
                    </w:rPr>
                    <w:t>MAGISTER MANAJEMEN</w:t>
                  </w:r>
                  <w:r>
                    <w:rPr>
                      <w:rFonts w:ascii="Franklin Gothic Book" w:hAnsi="Franklin Gothic Book"/>
                      <w:b/>
                      <w:color w:val="9CC2E5" w:themeColor="accent1" w:themeTint="99"/>
                      <w:sz w:val="18"/>
                      <w:szCs w:val="18"/>
                    </w:rPr>
                    <w:br/>
                  </w:r>
                  <w:r w:rsidRPr="00E135FF">
                    <w:rPr>
                      <w:rFonts w:ascii="Franklin Gothic Book" w:hAnsi="Franklin Gothic Book"/>
                      <w:b/>
                      <w:color w:val="404040" w:themeColor="text1" w:themeTint="BF"/>
                      <w:sz w:val="28"/>
                      <w:szCs w:val="28"/>
                      <w:u w:val="single"/>
                    </w:rPr>
                    <w:t>UNIVERSITAS INDONESI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margin-left:174.95pt;margin-top:154.2pt;width:264.9pt;height:54.85pt;z-index:251679744;mso-width-relative:margin;mso-height-relative:margin" filled="f" stroked="f">
            <v:textbox style="mso-next-textbox:#_x0000_s1049">
              <w:txbxContent>
                <w:p w:rsidR="00041492" w:rsidRPr="007526A9" w:rsidRDefault="00041492" w:rsidP="007526A9">
                  <w:pPr>
                    <w:rPr>
                      <w:rFonts w:ascii="Franklin Gothic Book" w:hAnsi="Franklin Gothic Book"/>
                      <w:b/>
                      <w:color w:val="9CC2E5" w:themeColor="accent1" w:themeTint="99"/>
                      <w:sz w:val="40"/>
                      <w:szCs w:val="40"/>
                    </w:rPr>
                  </w:pPr>
                  <w:r>
                    <w:rPr>
                      <w:rFonts w:ascii="Franklin Gothic Book" w:hAnsi="Franklin Gothic Book"/>
                      <w:b/>
                      <w:color w:val="9CC2E5" w:themeColor="accent1" w:themeTint="99"/>
                      <w:sz w:val="18"/>
                      <w:szCs w:val="18"/>
                    </w:rPr>
                    <w:t>SISTEM INFORMASI</w:t>
                  </w:r>
                  <w:r>
                    <w:rPr>
                      <w:rFonts w:ascii="Franklin Gothic Book" w:hAnsi="Franklin Gothic Book"/>
                      <w:b/>
                      <w:color w:val="9CC2E5" w:themeColor="accent1" w:themeTint="99"/>
                      <w:sz w:val="18"/>
                      <w:szCs w:val="18"/>
                    </w:rPr>
                    <w:br/>
                  </w:r>
                  <w:r w:rsidR="005B0EA2">
                    <w:rPr>
                      <w:rFonts w:ascii="Franklin Gothic Book" w:hAnsi="Franklin Gothic Book"/>
                      <w:b/>
                      <w:color w:val="404040" w:themeColor="text1" w:themeTint="BF"/>
                      <w:sz w:val="28"/>
                      <w:szCs w:val="28"/>
                      <w:u w:val="single"/>
                    </w:rPr>
                    <w:t>INSTITU</w:t>
                  </w:r>
                  <w:r w:rsidR="00BB370F">
                    <w:rPr>
                      <w:rFonts w:ascii="Franklin Gothic Book" w:hAnsi="Franklin Gothic Book"/>
                      <w:b/>
                      <w:color w:val="404040" w:themeColor="text1" w:themeTint="BF"/>
                      <w:sz w:val="28"/>
                      <w:szCs w:val="28"/>
                      <w:u w:val="single"/>
                    </w:rPr>
                    <w:t>T TEKNOLOGI BANDU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32" style="position:absolute;margin-left:159.65pt;margin-top:219.05pt;width:18.15pt;height:0;z-index:251684864" o:connectortype="straight" strokeweight="1.25pt"/>
        </w:pict>
      </w:r>
      <w:r>
        <w:rPr>
          <w:noProof/>
        </w:rPr>
        <w:pict>
          <v:shape id="_x0000_s1052" type="#_x0000_t32" style="position:absolute;margin-left:159.65pt;margin-top:84.15pt;width:0;height:134.9pt;z-index:251682816" o:connectortype="straight" strokeweight="1.25pt"/>
        </w:pict>
      </w:r>
      <w:r>
        <w:rPr>
          <w:noProof/>
        </w:rPr>
        <w:pict>
          <v:shape id="_x0000_s1054" type="#_x0000_t32" style="position:absolute;margin-left:159pt;margin-top:84.15pt;width:18.15pt;height:0;z-index:251683840" o:connectortype="straight" strokeweight="1.25pt"/>
        </w:pict>
      </w:r>
      <w:r>
        <w:rPr>
          <w:noProof/>
        </w:rPr>
        <w:pict>
          <v:shape id="_x0000_s1042" type="#_x0000_t32" style="position:absolute;margin-left:217.25pt;margin-top:66.35pt;width:328.7pt;height:0;z-index:251675648" o:connectortype="straight" strokeweight="1.25pt"/>
        </w:pict>
      </w:r>
      <w:r>
        <w:rPr>
          <w:noProof/>
        </w:rPr>
        <w:pict>
          <v:shape id="_x0000_s1040" type="#_x0000_t202" style="position:absolute;margin-left:151.15pt;margin-top:58.35pt;width:133.45pt;height:14.8pt;z-index:251674624;mso-width-relative:margin;mso-height-relative:margin" filled="f" stroked="f">
            <v:textbox style="mso-next-textbox:#_x0000_s1040">
              <w:txbxContent>
                <w:p w:rsidR="007526A9" w:rsidRPr="00AB39E4" w:rsidRDefault="007526A9" w:rsidP="006E0467">
                  <w:pPr>
                    <w:jc w:val="both"/>
                    <w:rPr>
                      <w:rFonts w:ascii="Franklin Gothic Book" w:hAnsi="Franklin Gothic Book"/>
                      <w:b/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rFonts w:ascii="Franklin Gothic Book" w:hAnsi="Franklin Gothic Book"/>
                      <w:b/>
                      <w:color w:val="595959" w:themeColor="text1" w:themeTint="A6"/>
                      <w:sz w:val="18"/>
                      <w:szCs w:val="18"/>
                    </w:rPr>
                    <w:t>PENDIDIKAN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9" type="#_x0000_t202" style="position:absolute;margin-left:-28.05pt;margin-top:50.7pt;width:94.95pt;height:19.4pt;z-index:251664384;mso-width-relative:margin;mso-height-relative:margin" filled="f" stroked="f">
            <v:textbox style="mso-next-textbox:#_x0000_s1029">
              <w:txbxContent>
                <w:p w:rsidR="006E0467" w:rsidRPr="00F1133F" w:rsidRDefault="006E0467" w:rsidP="006E0467">
                  <w:pPr>
                    <w:jc w:val="both"/>
                    <w:rPr>
                      <w:rFonts w:ascii="Franklin Gothic Book" w:hAnsi="Franklin Gothic Book"/>
                      <w:b/>
                      <w:color w:val="E2EFD9" w:themeColor="accent6" w:themeTint="33"/>
                      <w:sz w:val="18"/>
                      <w:szCs w:val="18"/>
                    </w:rPr>
                  </w:pPr>
                  <w:r w:rsidRPr="00F1133F">
                    <w:rPr>
                      <w:rFonts w:ascii="Franklin Gothic Book" w:hAnsi="Franklin Gothic Book"/>
                      <w:b/>
                      <w:color w:val="E2EFD9" w:themeColor="accent6" w:themeTint="33"/>
                      <w:sz w:val="18"/>
                      <w:szCs w:val="18"/>
                    </w:rPr>
                    <w:t>WEB PROGRAMMER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-20.3pt;margin-top:-23.2pt;width:83.1pt;height:16.9pt;z-index:251670528" o:regroupid="1" fillcolor="#e2efd9 [665]" strokecolor="#e2efd9 [665]">
            <v:shadow color="#868686"/>
            <v:textpath style="font-family:&quot;Franklin Gothic Book&quot;;v-text-kern:t" trim="t" fitpath="t" string="SUZANNA"/>
          </v:shape>
        </w:pict>
      </w:r>
      <w:r>
        <w:rPr>
          <w:noProof/>
        </w:rPr>
        <w:pict>
          <v:shape id="_x0000_s1031" type="#_x0000_t136" style="position:absolute;margin-left:-6.35pt;margin-top:.75pt;width:47.7pt;height:13.65pt;z-index:251671552" o:regroupid="1" fillcolor="#e2efd9 [665]" strokecolor="#e2efd9 [665]">
            <v:shadow color="#868686"/>
            <v:textpath style="font-family:&quot;Franklin Gothic Book&quot;;v-text-kern:t" trim="t" fitpath="t" string="JANE"/>
          </v:shape>
        </w:pict>
      </w:r>
      <w:r>
        <w:rPr>
          <w:noProof/>
        </w:rPr>
        <w:pict>
          <v:shape id="_x0000_s1034" type="#_x0000_t202" style="position:absolute;margin-left:151.2pt;margin-top:-.85pt;width:348.4pt;height:59.85pt;z-index:251669504;mso-width-relative:margin;mso-height-relative:margin" filled="f" stroked="f">
            <v:textbox style="mso-next-textbox:#_x0000_s1034">
              <w:txbxContent>
                <w:p w:rsidR="00AB39E4" w:rsidRPr="00AB39E4" w:rsidRDefault="00AB39E4" w:rsidP="007526A9">
                  <w:pPr>
                    <w:rPr>
                      <w:rFonts w:ascii="Franklin Gothic Book" w:hAnsi="Franklin Gothic Book"/>
                      <w:b/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rFonts w:ascii="Franklin Gothic Book" w:hAnsi="Franklin Gothic Book"/>
                      <w:b/>
                      <w:color w:val="595959" w:themeColor="text1" w:themeTint="A6"/>
                      <w:sz w:val="18"/>
                      <w:szCs w:val="18"/>
                    </w:rPr>
                    <w:t>Tulis sekilas profil dan kepribadian disini _________________________</w:t>
                  </w:r>
                  <w:r w:rsidR="007526A9">
                    <w:rPr>
                      <w:rFonts w:ascii="Franklin Gothic Book" w:hAnsi="Franklin Gothic Book"/>
                      <w:b/>
                      <w:color w:val="595959" w:themeColor="text1" w:themeTint="A6"/>
                      <w:sz w:val="18"/>
                      <w:szCs w:val="18"/>
                    </w:rPr>
                    <w:t>______</w:t>
                  </w:r>
                  <w:r>
                    <w:rPr>
                      <w:rFonts w:ascii="Franklin Gothic Book" w:hAnsi="Franklin Gothic Book"/>
                      <w:b/>
                      <w:color w:val="595959" w:themeColor="text1" w:themeTint="A6"/>
                      <w:sz w:val="18"/>
                      <w:szCs w:val="18"/>
                    </w:rPr>
                    <w:t>________</w:t>
                  </w:r>
                  <w:r>
                    <w:rPr>
                      <w:rFonts w:ascii="Franklin Gothic Book" w:hAnsi="Franklin Gothic Book"/>
                      <w:b/>
                      <w:color w:val="595959" w:themeColor="text1" w:themeTint="A6"/>
                      <w:sz w:val="18"/>
                      <w:szCs w:val="18"/>
                    </w:rPr>
                    <w:br/>
                    <w:t>________________________________________________________________</w:t>
                  </w:r>
                  <w:r w:rsidR="007526A9">
                    <w:rPr>
                      <w:rFonts w:ascii="Franklin Gothic Book" w:hAnsi="Franklin Gothic Book"/>
                      <w:b/>
                      <w:color w:val="595959" w:themeColor="text1" w:themeTint="A6"/>
                      <w:sz w:val="18"/>
                      <w:szCs w:val="18"/>
                    </w:rPr>
                    <w:t>_______</w:t>
                  </w:r>
                  <w:r>
                    <w:rPr>
                      <w:rFonts w:ascii="Franklin Gothic Book" w:hAnsi="Franklin Gothic Book"/>
                      <w:b/>
                      <w:color w:val="595959" w:themeColor="text1" w:themeTint="A6"/>
                      <w:sz w:val="18"/>
                      <w:szCs w:val="18"/>
                    </w:rPr>
                    <w:t>___</w:t>
                  </w:r>
                  <w:r>
                    <w:rPr>
                      <w:rFonts w:ascii="Franklin Gothic Book" w:hAnsi="Franklin Gothic Book"/>
                      <w:b/>
                      <w:color w:val="595959" w:themeColor="text1" w:themeTint="A6"/>
                      <w:sz w:val="18"/>
                      <w:szCs w:val="18"/>
                    </w:rPr>
                    <w:br/>
                    <w:t>______________________________________________________________</w:t>
                  </w:r>
                  <w:r w:rsidR="007526A9">
                    <w:rPr>
                      <w:rFonts w:ascii="Franklin Gothic Book" w:hAnsi="Franklin Gothic Book"/>
                      <w:b/>
                      <w:color w:val="595959" w:themeColor="text1" w:themeTint="A6"/>
                      <w:sz w:val="18"/>
                      <w:szCs w:val="18"/>
                    </w:rPr>
                    <w:t>_______</w:t>
                  </w:r>
                  <w:r>
                    <w:rPr>
                      <w:rFonts w:ascii="Franklin Gothic Book" w:hAnsi="Franklin Gothic Book"/>
                      <w:b/>
                      <w:color w:val="595959" w:themeColor="text1" w:themeTint="A6"/>
                      <w:sz w:val="18"/>
                      <w:szCs w:val="18"/>
                    </w:rPr>
                    <w:t>_____</w:t>
                  </w:r>
                  <w:r>
                    <w:rPr>
                      <w:rFonts w:ascii="Franklin Gothic Book" w:hAnsi="Franklin Gothic Book"/>
                      <w:b/>
                      <w:color w:val="595959" w:themeColor="text1" w:themeTint="A6"/>
                      <w:sz w:val="18"/>
                      <w:szCs w:val="18"/>
                    </w:rPr>
                    <w:br/>
                    <w:t>___________________________________________________________</w:t>
                  </w:r>
                  <w:r w:rsidR="007526A9">
                    <w:rPr>
                      <w:rFonts w:ascii="Franklin Gothic Book" w:hAnsi="Franklin Gothic Book"/>
                      <w:b/>
                      <w:color w:val="595959" w:themeColor="text1" w:themeTint="A6"/>
                      <w:sz w:val="18"/>
                      <w:szCs w:val="18"/>
                    </w:rPr>
                    <w:t>_______</w:t>
                  </w:r>
                  <w:r>
                    <w:rPr>
                      <w:rFonts w:ascii="Franklin Gothic Book" w:hAnsi="Franklin Gothic Book"/>
                      <w:b/>
                      <w:color w:val="595959" w:themeColor="text1" w:themeTint="A6"/>
                      <w:sz w:val="18"/>
                      <w:szCs w:val="18"/>
                    </w:rPr>
                    <w:t>________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172.65pt;margin-top:-20.6pt;width:205.7pt;height:14.8pt;z-index:251668480;mso-width-relative:margin;mso-height-relative:margin" filled="f" stroked="f">
            <v:textbox style="mso-next-textbox:#_x0000_s1033">
              <w:txbxContent>
                <w:p w:rsidR="00AB39E4" w:rsidRPr="00AB39E4" w:rsidRDefault="00AB39E4" w:rsidP="006E0467">
                  <w:pPr>
                    <w:jc w:val="both"/>
                    <w:rPr>
                      <w:rFonts w:ascii="Franklin Gothic Book" w:hAnsi="Franklin Gothic Book"/>
                      <w:b/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rFonts w:ascii="Franklin Gothic Book" w:hAnsi="Franklin Gothic Book"/>
                      <w:b/>
                      <w:color w:val="595959" w:themeColor="text1" w:themeTint="A6"/>
                      <w:sz w:val="18"/>
                      <w:szCs w:val="18"/>
                    </w:rPr>
                    <w:t>PROFIL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2" type="#_x0000_t202" style="position:absolute;margin-left:154.65pt;margin-top:-23.2pt;width:16.05pt;height:19.65pt;z-index:251667456;mso-width-relative:margin;mso-height-relative:margin" fillcolor="none" stroked="f">
            <v:fill r:id="rId12" o:title="user" recolor="t" rotate="t" type="frame"/>
            <v:textbox style="mso-next-textbox:#_x0000_s1032">
              <w:txbxContent>
                <w:p w:rsidR="00AB39E4" w:rsidRDefault="00AB39E4"/>
              </w:txbxContent>
            </v:textbox>
          </v:shape>
        </w:pict>
      </w:r>
      <w:r>
        <w:rPr>
          <w:noProof/>
          <w:lang w:eastAsia="zh-TW"/>
        </w:rPr>
        <w:pict>
          <v:shape id="_x0000_s1026" type="#_x0000_t202" style="position:absolute;margin-left:-74.55pt;margin-top:-76.4pt;width:186.35pt;height:804.15pt;z-index:251660288;mso-width-percent:400;mso-width-percent:400;mso-width-relative:margin;mso-height-relative:margin" fillcolor="#5a5a5a [2109]" stroked="f">
            <v:textbox style="mso-next-textbox:#_x0000_s1026">
              <w:txbxContent>
                <w:p w:rsidR="006E0467" w:rsidRDefault="006E0467"/>
              </w:txbxContent>
            </v:textbox>
          </v:shape>
        </w:pict>
      </w:r>
    </w:p>
    <w:sectPr w:rsidR="00FB3CCB" w:rsidSect="00FB3C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4F7472"/>
    <w:rsid w:val="00026381"/>
    <w:rsid w:val="00032DD8"/>
    <w:rsid w:val="00041492"/>
    <w:rsid w:val="00197C2B"/>
    <w:rsid w:val="002615E8"/>
    <w:rsid w:val="002C399A"/>
    <w:rsid w:val="00360919"/>
    <w:rsid w:val="004F7472"/>
    <w:rsid w:val="00553A7E"/>
    <w:rsid w:val="00593814"/>
    <w:rsid w:val="005B0EA2"/>
    <w:rsid w:val="005D3F11"/>
    <w:rsid w:val="005F1070"/>
    <w:rsid w:val="00605CDC"/>
    <w:rsid w:val="006227E9"/>
    <w:rsid w:val="006E0467"/>
    <w:rsid w:val="007526A9"/>
    <w:rsid w:val="00755D56"/>
    <w:rsid w:val="007778E9"/>
    <w:rsid w:val="00810A00"/>
    <w:rsid w:val="0098029E"/>
    <w:rsid w:val="00A57363"/>
    <w:rsid w:val="00A91181"/>
    <w:rsid w:val="00AB39E4"/>
    <w:rsid w:val="00AF7019"/>
    <w:rsid w:val="00B2727A"/>
    <w:rsid w:val="00BB370F"/>
    <w:rsid w:val="00CE275E"/>
    <w:rsid w:val="00D5612C"/>
    <w:rsid w:val="00D629E4"/>
    <w:rsid w:val="00E135FF"/>
    <w:rsid w:val="00EC11DB"/>
    <w:rsid w:val="00F1133F"/>
    <w:rsid w:val="00FB3CCB"/>
    <w:rsid w:val="00FF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2" type="connector" idref="#_x0000_s1089"/>
        <o:r id="V:Rule13" type="connector" idref="#_x0000_s1090"/>
        <o:r id="V:Rule14" type="connector" idref="#_x0000_s1042"/>
        <o:r id="V:Rule15" type="connector" idref="#_x0000_s1091"/>
        <o:r id="V:Rule16" type="connector" idref="#_x0000_s1055"/>
        <o:r id="V:Rule17" type="connector" idref="#_x0000_s1054"/>
        <o:r id="V:Rule18" type="connector" idref="#_x0000_s1067"/>
        <o:r id="V:Rule19" type="connector" idref="#_x0000_s1052"/>
        <o:r id="V:Rule20" type="connector" idref="#_x0000_s1066"/>
        <o:r id="V:Rule21" type="connector" idref="#_x0000_s1058"/>
        <o:r id="V:Rule22" type="connector" idref="#_x0000_s1065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7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4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260E7-6D3E-4284-9261-15281284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mer Manalu</dc:creator>
  <cp:lastModifiedBy>Immer Manalu</cp:lastModifiedBy>
  <cp:revision>29</cp:revision>
  <dcterms:created xsi:type="dcterms:W3CDTF">2018-01-15T05:30:00Z</dcterms:created>
  <dcterms:modified xsi:type="dcterms:W3CDTF">2018-01-15T14:45:00Z</dcterms:modified>
</cp:coreProperties>
</file>